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BB9" w:rsidRDefault="00287407" w:rsidP="0028740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зимута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</w:t>
      </w:r>
      <w:r>
        <w:rPr>
          <w:rFonts w:ascii="Times New Roman" w:hAnsi="Times New Roman" w:cs="Times New Roman"/>
          <w:sz w:val="28"/>
          <w:szCs w:val="28"/>
          <w:lang w:val="uk-UA"/>
        </w:rPr>
        <w:t>ічка</w:t>
      </w:r>
      <w:proofErr w:type="spellEnd"/>
    </w:p>
    <w:p w:rsidR="00330E47" w:rsidRPr="00326E48" w:rsidRDefault="00326E48" w:rsidP="0028740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(5450784,596 ; 3234507,611)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2.(5450890,547 ; 3234153,949)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3.(5450</w:t>
      </w:r>
      <w:r w:rsidR="00287407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83,2</w:t>
      </w:r>
      <w:r w:rsidR="00287407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0 ; 3233977,093</w:t>
      </w:r>
      <w:r w:rsidR="0028740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30E47">
        <w:rPr>
          <w:rFonts w:ascii="Times New Roman" w:hAnsi="Times New Roman" w:cs="Times New Roman"/>
          <w:sz w:val="28"/>
          <w:szCs w:val="28"/>
          <w:lang w:val="uk-UA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60°49'54''</m:t>
          </m:r>
        </m:oMath>
        <w:r w:rsidR="00330E47">
          <w:rPr>
            <w:rFonts w:ascii="Times New Roman" w:eastAsiaTheme="minorEastAsia" w:hAnsi="Times New Roman" w:cs="Times New Roman"/>
            <w:sz w:val="28"/>
            <w:szCs w:val="28"/>
            <w:lang w:val="uk-UA"/>
          </w:rPr>
          <w:br/>
        </w: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117°15'23''</m:t>
          </m:r>
        </m:oMath>
        <w:r w:rsidR="00330E47">
          <w:rPr>
            <w:rFonts w:ascii="Times New Roman" w:eastAsiaTheme="minorEastAsia" w:hAnsi="Times New Roman" w:cs="Times New Roman"/>
            <w:sz w:val="28"/>
            <w:szCs w:val="28"/>
            <w:lang w:val="uk-UA"/>
          </w:rPr>
          <w:br/>
        </w: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149°11'20''</m:t>
          </m:r>
        </m:oMath>
        <w:r w:rsidR="00330E47">
          <w:rPr>
            <w:rFonts w:ascii="Times New Roman" w:eastAsiaTheme="minorEastAsia" w:hAnsi="Times New Roman" w:cs="Times New Roman"/>
            <w:sz w:val="28"/>
            <w:szCs w:val="28"/>
            <w:lang w:val="uk-UA"/>
          </w:rPr>
          <w:br/>
        </w: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o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107°20'19''</m:t>
          </m:r>
        </m:oMath>
      </m:oMathPara>
    </w:p>
    <w:p w:rsidR="00F82C91" w:rsidRPr="00326E48" w:rsidRDefault="00F82C91" w:rsidP="0028740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82C91" w:rsidRPr="00326E48" w:rsidRDefault="00F82C91" w:rsidP="0028740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82C91" w:rsidRDefault="00F82C91" w:rsidP="00287407">
      <w:pP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F82C9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Розв'язування:</w:t>
      </w:r>
    </w:p>
    <w:p w:rsidR="00A636F5" w:rsidRPr="00A636F5" w:rsidRDefault="00F621FC" w:rsidP="00C06584">
      <w:pP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</m:oMath>
      </m:oMathPara>
    </w:p>
    <w:p w:rsidR="00A636F5" w:rsidRPr="00A636F5" w:rsidRDefault="00F621FC" w:rsidP="00C06584">
      <w:pP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</m:oMath>
      </m:oMathPara>
    </w:p>
    <w:p w:rsidR="00C06584" w:rsidRDefault="00F621FC" w:rsidP="00C0658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</m:oMath>
      </m:oMathPara>
    </w:p>
    <w:p w:rsidR="00F56DAC" w:rsidRPr="00C06584" w:rsidRDefault="00F621FC" w:rsidP="00F56DAC">
      <w:pP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180°=</m:t>
          </m:r>
        </m:oMath>
      </m:oMathPara>
    </w:p>
    <w:p w:rsidR="00A636F5" w:rsidRPr="00A636F5" w:rsidRDefault="00F621FC" w:rsidP="00C06584">
      <w:pP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180°=</m:t>
          </m:r>
        </m:oMath>
      </m:oMathPara>
    </w:p>
    <w:p w:rsidR="00A636F5" w:rsidRPr="00A636F5" w:rsidRDefault="00F621FC" w:rsidP="00C06584">
      <w:pP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180°=</m:t>
          </m:r>
        </m:oMath>
      </m:oMathPara>
    </w:p>
    <w:p w:rsidR="00A636F5" w:rsidRPr="00A636F5" w:rsidRDefault="00F621FC" w:rsidP="00C06584">
      <w:pP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arctg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∆y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∆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</m:oMath>
      </m:oMathPara>
    </w:p>
    <w:p w:rsidR="00A636F5" w:rsidRPr="00A636F5" w:rsidRDefault="00F621FC" w:rsidP="00C06584">
      <w:pP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180°=</m:t>
          </m:r>
        </m:oMath>
      </m:oMathPara>
    </w:p>
    <w:p w:rsidR="00C06584" w:rsidRDefault="00F621FC" w:rsidP="00C0658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180°=</m:t>
          </m:r>
        </m:oMath>
      </m:oMathPara>
    </w:p>
    <w:p w:rsidR="00A636F5" w:rsidRPr="00A636F5" w:rsidRDefault="00F621FC" w:rsidP="00C0658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arctg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∆y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∆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</m:oMath>
      </m:oMathPara>
    </w:p>
    <w:p w:rsidR="00A636F5" w:rsidRPr="00A636F5" w:rsidRDefault="00F621FC" w:rsidP="00C0658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180°=</m:t>
          </m:r>
        </m:oMath>
      </m:oMathPara>
    </w:p>
    <w:p w:rsidR="00EE6595" w:rsidRPr="00EE6595" w:rsidRDefault="00F621FC" w:rsidP="00C0658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180°-360°=</m:t>
          </m:r>
        </m:oMath>
      </m:oMathPara>
    </w:p>
    <w:p w:rsidR="00A636F5" w:rsidRPr="00A636F5" w:rsidRDefault="00F621FC" w:rsidP="00DC3C18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</m:oMath>
      </m:oMathPara>
    </w:p>
    <w:p w:rsidR="00A636F5" w:rsidRPr="00A636F5" w:rsidRDefault="00F621FC" w:rsidP="002F1236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</m:oMath>
      </m:oMathPara>
    </w:p>
    <w:p w:rsidR="00A636F5" w:rsidRPr="00A636F5" w:rsidRDefault="00F621FC" w:rsidP="008A3FB7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</m:oMath>
      </m:oMathPara>
    </w:p>
    <w:p w:rsidR="00A636F5" w:rsidRPr="00A636F5" w:rsidRDefault="00F621FC" w:rsidP="00EE6595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</m:oMath>
      </m:oMathPara>
    </w:p>
    <w:p w:rsidR="00A636F5" w:rsidRPr="00A636F5" w:rsidRDefault="00F621FC" w:rsidP="00EE6595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</m:oMath>
      </m:oMathPara>
    </w:p>
    <w:p w:rsidR="00EE6595" w:rsidRPr="00EE6595" w:rsidRDefault="00F621FC" w:rsidP="00EE659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36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°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</m:oMath>
      </m:oMathPara>
    </w:p>
    <w:p w:rsidR="00A636F5" w:rsidRPr="00A636F5" w:rsidRDefault="00F621FC" w:rsidP="00A636F5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∆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∆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m:rPr>
              <m:brk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A636F5" w:rsidRPr="00A636F5" w:rsidRDefault="00A636F5" w:rsidP="00A636F5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590D88" w:rsidRDefault="00F621FC" w:rsidP="00AC07E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∆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∆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</m:oMath>
      <w:r w:rsidR="00AC07E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</w:p>
    <w:p w:rsidR="00A636F5" w:rsidRPr="00A636F5" w:rsidRDefault="00F621FC" w:rsidP="00E715AC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*sin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sin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A636F5" w:rsidRPr="00A636F5" w:rsidRDefault="00F621FC" w:rsidP="00F22316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*sin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sin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F22316" w:rsidRDefault="00F621FC" w:rsidP="00F22316">
      <w:pP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*sin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sin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9F2C48" w:rsidRDefault="00F621FC" w:rsidP="009F2C48">
      <w:pP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*sin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sin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9F2C48" w:rsidRPr="002B7F97" w:rsidRDefault="00F621FC" w:rsidP="00F22316">
      <w:pP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p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*cos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p</m:t>
              </m:r>
            </m:sub>
          </m:sSub>
        </m:oMath>
      </m:oMathPara>
    </w:p>
    <w:p w:rsidR="001844FA" w:rsidRDefault="00F621FC" w:rsidP="001844FA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p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*sin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p</m:t>
              </m:r>
            </m:sub>
          </m:sSub>
        </m:oMath>
      </m:oMathPara>
    </w:p>
    <w:p w:rsidR="00681509" w:rsidRDefault="00F621FC" w:rsidP="00681509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p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*cos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p</m:t>
              </m:r>
            </m:sub>
          </m:sSub>
        </m:oMath>
      </m:oMathPara>
    </w:p>
    <w:p w:rsidR="00681509" w:rsidRDefault="00F621FC" w:rsidP="00681509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p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*sin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p</m:t>
              </m:r>
            </m:sub>
          </m:sSub>
        </m:oMath>
      </m:oMathPara>
    </w:p>
    <w:p w:rsidR="00C90E6D" w:rsidRDefault="00F621FC" w:rsidP="00C90E6D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p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*cos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p</m:t>
              </m:r>
            </m:sub>
          </m:sSub>
        </m:oMath>
      </m:oMathPara>
    </w:p>
    <w:p w:rsidR="00D52326" w:rsidRDefault="00F621FC" w:rsidP="00D5232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p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*sin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p</m:t>
              </m:r>
            </m:sub>
          </m:sSub>
        </m:oMath>
      </m:oMathPara>
    </w:p>
    <w:p w:rsidR="00D52326" w:rsidRPr="00D52326" w:rsidRDefault="00D52326" w:rsidP="00E74665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tbl>
      <w:tblPr>
        <w:tblStyle w:val="ac"/>
        <w:tblW w:w="0" w:type="auto"/>
        <w:jc w:val="center"/>
        <w:tblLook w:val="04A0"/>
      </w:tblPr>
      <w:tblGrid>
        <w:gridCol w:w="1668"/>
        <w:gridCol w:w="2622"/>
        <w:gridCol w:w="2622"/>
      </w:tblGrid>
      <w:tr w:rsidR="006D047A" w:rsidTr="00326E48">
        <w:trPr>
          <w:jc w:val="center"/>
        </w:trPr>
        <w:tc>
          <w:tcPr>
            <w:tcW w:w="1668" w:type="dxa"/>
          </w:tcPr>
          <w:p w:rsidR="006D047A" w:rsidRPr="006D047A" w:rsidRDefault="006D047A" w:rsidP="00326E4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22" w:type="dxa"/>
          </w:tcPr>
          <w:p w:rsidR="006D047A" w:rsidRPr="006D047A" w:rsidRDefault="006D047A" w:rsidP="00326E4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622" w:type="dxa"/>
          </w:tcPr>
          <w:p w:rsidR="006D047A" w:rsidRPr="006D047A" w:rsidRDefault="006D047A" w:rsidP="00326E4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6D047A" w:rsidTr="00326E48">
        <w:trPr>
          <w:jc w:val="center"/>
        </w:trPr>
        <w:tc>
          <w:tcPr>
            <w:tcW w:w="1668" w:type="dxa"/>
          </w:tcPr>
          <w:p w:rsidR="006D047A" w:rsidRPr="0066636E" w:rsidRDefault="006D047A" w:rsidP="00326E4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22" w:type="dxa"/>
          </w:tcPr>
          <w:p w:rsidR="006D047A" w:rsidRDefault="006D047A" w:rsidP="00326E4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22" w:type="dxa"/>
          </w:tcPr>
          <w:p w:rsidR="006D047A" w:rsidRDefault="006D047A" w:rsidP="00326E4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047A" w:rsidTr="00326E48">
        <w:trPr>
          <w:jc w:val="center"/>
        </w:trPr>
        <w:tc>
          <w:tcPr>
            <w:tcW w:w="1668" w:type="dxa"/>
          </w:tcPr>
          <w:p w:rsidR="006D047A" w:rsidRPr="0066636E" w:rsidRDefault="006D047A" w:rsidP="00326E4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22" w:type="dxa"/>
          </w:tcPr>
          <w:p w:rsidR="006D047A" w:rsidRDefault="006D047A" w:rsidP="00326E4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22" w:type="dxa"/>
          </w:tcPr>
          <w:p w:rsidR="006D047A" w:rsidRPr="006D047A" w:rsidRDefault="006D047A" w:rsidP="006D047A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6D047A" w:rsidTr="00326E48">
        <w:trPr>
          <w:jc w:val="center"/>
        </w:trPr>
        <w:tc>
          <w:tcPr>
            <w:tcW w:w="1668" w:type="dxa"/>
          </w:tcPr>
          <w:p w:rsidR="006D047A" w:rsidRPr="0066636E" w:rsidRDefault="006D047A" w:rsidP="00326E4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622" w:type="dxa"/>
          </w:tcPr>
          <w:p w:rsidR="006D047A" w:rsidRDefault="006D047A" w:rsidP="00326E4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22" w:type="dxa"/>
          </w:tcPr>
          <w:p w:rsidR="006D047A" w:rsidRDefault="006D047A" w:rsidP="00326E4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047A" w:rsidTr="00326E48">
        <w:trPr>
          <w:jc w:val="center"/>
        </w:trPr>
        <w:tc>
          <w:tcPr>
            <w:tcW w:w="1668" w:type="dxa"/>
          </w:tcPr>
          <w:p w:rsidR="006D047A" w:rsidRDefault="006D047A" w:rsidP="00326E4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22" w:type="dxa"/>
          </w:tcPr>
          <w:p w:rsidR="006D047A" w:rsidRDefault="006D047A" w:rsidP="00326E4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22" w:type="dxa"/>
          </w:tcPr>
          <w:p w:rsidR="006D047A" w:rsidRDefault="006D047A" w:rsidP="00326E4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047A" w:rsidTr="00326E48">
        <w:trPr>
          <w:jc w:val="center"/>
        </w:trPr>
        <w:tc>
          <w:tcPr>
            <w:tcW w:w="1668" w:type="dxa"/>
          </w:tcPr>
          <w:p w:rsidR="006D047A" w:rsidRPr="00991FB3" w:rsidRDefault="006D047A" w:rsidP="00326E4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991FB3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uk-UA"/>
              </w:rPr>
              <w:t>сер</w:t>
            </w:r>
          </w:p>
        </w:tc>
        <w:tc>
          <w:tcPr>
            <w:tcW w:w="5244" w:type="dxa"/>
            <w:gridSpan w:val="2"/>
          </w:tcPr>
          <w:p w:rsidR="006D047A" w:rsidRPr="00603137" w:rsidRDefault="006D047A" w:rsidP="00326E4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047A" w:rsidTr="00326E48">
        <w:trPr>
          <w:jc w:val="center"/>
        </w:trPr>
        <w:tc>
          <w:tcPr>
            <w:tcW w:w="1668" w:type="dxa"/>
          </w:tcPr>
          <w:p w:rsidR="006D047A" w:rsidRPr="00991FB3" w:rsidRDefault="006D047A" w:rsidP="00326E4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Y</w:t>
            </w:r>
            <w:r w:rsidRPr="00991FB3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uk-UA"/>
              </w:rPr>
              <w:t>сер</w:t>
            </w:r>
          </w:p>
        </w:tc>
        <w:tc>
          <w:tcPr>
            <w:tcW w:w="5244" w:type="dxa"/>
            <w:gridSpan w:val="2"/>
          </w:tcPr>
          <w:p w:rsidR="006D047A" w:rsidRDefault="006D047A" w:rsidP="00326E4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90E6D" w:rsidRPr="00C90E6D" w:rsidRDefault="00C90E6D" w:rsidP="00681509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1844FA" w:rsidRPr="001844FA" w:rsidRDefault="001844FA" w:rsidP="001844FA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1844FA" w:rsidRPr="001844FA" w:rsidRDefault="001844FA" w:rsidP="00F2231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F82C91" w:rsidRPr="006D6EA9" w:rsidRDefault="00F82C91" w:rsidP="00287407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sectPr w:rsidR="00F82C91" w:rsidRPr="006D6EA9" w:rsidSect="00E93BB9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C5F" w:rsidRDefault="00B05C5F" w:rsidP="007947FE">
      <w:pPr>
        <w:spacing w:after="0" w:line="240" w:lineRule="auto"/>
      </w:pPr>
      <w:r>
        <w:separator/>
      </w:r>
    </w:p>
  </w:endnote>
  <w:endnote w:type="continuationSeparator" w:id="0">
    <w:p w:rsidR="00B05C5F" w:rsidRDefault="00B05C5F" w:rsidP="00794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C5F" w:rsidRDefault="00B05C5F" w:rsidP="007947FE">
      <w:pPr>
        <w:spacing w:after="0" w:line="240" w:lineRule="auto"/>
      </w:pPr>
      <w:r>
        <w:separator/>
      </w:r>
    </w:p>
  </w:footnote>
  <w:footnote w:type="continuationSeparator" w:id="0">
    <w:p w:rsidR="00B05C5F" w:rsidRDefault="00B05C5F" w:rsidP="00794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F97" w:rsidRDefault="00F621FC">
    <w:pPr>
      <w:pStyle w:val="a3"/>
    </w:pPr>
    <w:r>
      <w:rPr>
        <w:noProof/>
        <w:lang w:eastAsia="ru-RU"/>
      </w:rPr>
      <w:pict>
        <v:group id="_x0000_s2049" style="position:absolute;margin-left:56.7pt;margin-top:19.85pt;width:518.8pt;height:802.3pt;z-index:251658240;mso-position-horizontal-relative:page;mso-position-vertical-relative:page" coordsize="20000,20000" o:allowincell="f">
          <v:rect id="_x0000_s2050" style="position:absolute;width:20000;height:20000" filled="f" strokeweight="2pt"/>
          <v:line id="_x0000_s2051" style="position:absolute" from="1093,18949" to="1095,19989" strokeweight="2pt"/>
          <v:line id="_x0000_s2052" style="position:absolute" from="10,18941" to="19977,18942" strokeweight="2pt"/>
          <v:line id="_x0000_s2053" style="position:absolute" from="2186,18949" to="2188,19989" strokeweight="2pt"/>
          <v:line id="_x0000_s2054" style="position:absolute" from="4919,18949" to="4921,19989" strokeweight="2pt"/>
          <v:line id="_x0000_s2055" style="position:absolute" from="6557,18959" to="6559,19989" strokeweight="2pt"/>
          <v:line id="_x0000_s2056" style="position:absolute" from="7650,18949" to="7652,19979" strokeweight="2pt"/>
          <v:line id="_x0000_s2057" style="position:absolute" from="18905,18949" to="18909,19989" strokeweight="2pt"/>
          <v:line id="_x0000_s2058" style="position:absolute" from="10,19293" to="7631,19295" strokeweight="1pt"/>
          <v:line id="_x0000_s2059" style="position:absolute" from="10,19646" to="7631,19647" strokeweight="2pt"/>
          <v:line id="_x0000_s2060" style="position:absolute" from="18919,19296" to="19990,19297" strokeweight="1pt"/>
          <v:rect id="_x0000_s2061" style="position:absolute;left:54;top:19660;width:1000;height:309" filled="f" stroked="f" strokeweight=".25pt">
            <v:textbox style="mso-next-textbox:#_x0000_s2061" inset="1pt,1pt,1pt,1pt">
              <w:txbxContent>
                <w:p w:rsidR="002B7F97" w:rsidRDefault="002B7F97" w:rsidP="007947FE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Змн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062" style="position:absolute;left:1139;top:19660;width:1001;height:309" filled="f" stroked="f" strokeweight=".25pt">
            <v:textbox style="mso-next-textbox:#_x0000_s2062" inset="1pt,1pt,1pt,1pt">
              <w:txbxContent>
                <w:p w:rsidR="002B7F97" w:rsidRDefault="002B7F97" w:rsidP="007947FE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_x0000_s2063" style="position:absolute;left:2267;top:19660;width:2573;height:309" filled="f" stroked="f" strokeweight=".25pt">
            <v:textbox style="mso-next-textbox:#_x0000_s2063" inset="1pt,1pt,1pt,1pt">
              <w:txbxContent>
                <w:p w:rsidR="002B7F97" w:rsidRDefault="002B7F97" w:rsidP="007947FE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064" style="position:absolute;left:4983;top:19660;width:1534;height:309" filled="f" stroked="f" strokeweight=".25pt">
            <v:textbox style="mso-next-textbox:#_x0000_s2064" inset="1pt,1pt,1pt,1pt">
              <w:txbxContent>
                <w:p w:rsidR="002B7F97" w:rsidRDefault="002B7F97" w:rsidP="007947FE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ідпис</w:t>
                  </w:r>
                </w:p>
              </w:txbxContent>
            </v:textbox>
          </v:rect>
          <v:rect id="_x0000_s2065" style="position:absolute;left:6604;top:19660;width:1000;height:309" filled="f" stroked="f" strokeweight=".25pt">
            <v:textbox style="mso-next-textbox:#_x0000_s2065" inset="1pt,1pt,1pt,1pt">
              <w:txbxContent>
                <w:p w:rsidR="002B7F97" w:rsidRDefault="002B7F97" w:rsidP="007947FE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066" style="position:absolute;left:18949;top:18977;width:1001;height:309" filled="f" stroked="f" strokeweight=".25pt">
            <v:textbox style="mso-next-textbox:#_x0000_s2066" inset="1pt,1pt,1pt,1pt">
              <w:txbxContent>
                <w:p w:rsidR="002B7F97" w:rsidRDefault="002B7F97" w:rsidP="007947FE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_x0000_s2067" style="position:absolute;left:18949;top:19435;width:1001;height:423" filled="f" stroked="f" strokeweight=".25pt">
            <v:textbox style="mso-next-textbox:#_x0000_s2067" inset="1pt,1pt,1pt,1pt">
              <w:txbxContent>
                <w:p w:rsidR="002B7F97" w:rsidRPr="00A81262" w:rsidRDefault="002B7F97" w:rsidP="007947FE">
                  <w:pPr>
                    <w:pStyle w:val="a7"/>
                    <w:jc w:val="center"/>
                    <w:rPr>
                      <w:sz w:val="24"/>
                      <w:lang w:val="en-US"/>
                    </w:rPr>
                  </w:pPr>
                </w:p>
              </w:txbxContent>
            </v:textbox>
          </v:rect>
          <v:rect id="_x0000_s2068" style="position:absolute;left:7745;top:19221;width:11075;height:477" filled="f" stroked="f" strokeweight=".25pt">
            <v:textbox style="mso-next-textbox:#_x0000_s2068" inset="1pt,1pt,1pt,1pt">
              <w:txbxContent>
                <w:p w:rsidR="002B7F97" w:rsidRPr="00E37E1E" w:rsidRDefault="002B7F97" w:rsidP="007947FE">
                  <w:pPr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47FE"/>
    <w:rsid w:val="00000705"/>
    <w:rsid w:val="00005220"/>
    <w:rsid w:val="00005CCC"/>
    <w:rsid w:val="00006E64"/>
    <w:rsid w:val="0000717F"/>
    <w:rsid w:val="00007367"/>
    <w:rsid w:val="000101B0"/>
    <w:rsid w:val="00020FF2"/>
    <w:rsid w:val="00024B49"/>
    <w:rsid w:val="00026243"/>
    <w:rsid w:val="00033731"/>
    <w:rsid w:val="00036197"/>
    <w:rsid w:val="00042B62"/>
    <w:rsid w:val="00043181"/>
    <w:rsid w:val="00044534"/>
    <w:rsid w:val="00044E42"/>
    <w:rsid w:val="000452CD"/>
    <w:rsid w:val="00050189"/>
    <w:rsid w:val="00063EE4"/>
    <w:rsid w:val="00065553"/>
    <w:rsid w:val="00070734"/>
    <w:rsid w:val="00070CE9"/>
    <w:rsid w:val="00074031"/>
    <w:rsid w:val="00074D54"/>
    <w:rsid w:val="00084945"/>
    <w:rsid w:val="00085A3C"/>
    <w:rsid w:val="00087F45"/>
    <w:rsid w:val="000904D7"/>
    <w:rsid w:val="00094834"/>
    <w:rsid w:val="000B29FB"/>
    <w:rsid w:val="000B314A"/>
    <w:rsid w:val="000B3A97"/>
    <w:rsid w:val="000D54F8"/>
    <w:rsid w:val="000D628E"/>
    <w:rsid w:val="000E313F"/>
    <w:rsid w:val="000E5AF6"/>
    <w:rsid w:val="000F0D8F"/>
    <w:rsid w:val="000F4D72"/>
    <w:rsid w:val="000F5283"/>
    <w:rsid w:val="00105900"/>
    <w:rsid w:val="00121475"/>
    <w:rsid w:val="00123146"/>
    <w:rsid w:val="00123BDB"/>
    <w:rsid w:val="00133D03"/>
    <w:rsid w:val="001362FA"/>
    <w:rsid w:val="00140D9A"/>
    <w:rsid w:val="001463F8"/>
    <w:rsid w:val="001500AD"/>
    <w:rsid w:val="00151FF3"/>
    <w:rsid w:val="00153B25"/>
    <w:rsid w:val="00160F4F"/>
    <w:rsid w:val="00167C28"/>
    <w:rsid w:val="001714CE"/>
    <w:rsid w:val="00173B95"/>
    <w:rsid w:val="00174E15"/>
    <w:rsid w:val="001779C2"/>
    <w:rsid w:val="00184275"/>
    <w:rsid w:val="001844FA"/>
    <w:rsid w:val="00184A7E"/>
    <w:rsid w:val="001911F7"/>
    <w:rsid w:val="00194F8B"/>
    <w:rsid w:val="001A284E"/>
    <w:rsid w:val="001A3DDC"/>
    <w:rsid w:val="001A4935"/>
    <w:rsid w:val="001B6E4C"/>
    <w:rsid w:val="001B75AE"/>
    <w:rsid w:val="001C27A8"/>
    <w:rsid w:val="001C5906"/>
    <w:rsid w:val="001C70AF"/>
    <w:rsid w:val="001E6FAD"/>
    <w:rsid w:val="001F169A"/>
    <w:rsid w:val="0020128C"/>
    <w:rsid w:val="002046B3"/>
    <w:rsid w:val="00212A60"/>
    <w:rsid w:val="002156F7"/>
    <w:rsid w:val="002169E3"/>
    <w:rsid w:val="00217717"/>
    <w:rsid w:val="00220A17"/>
    <w:rsid w:val="00224983"/>
    <w:rsid w:val="002251CC"/>
    <w:rsid w:val="002363F1"/>
    <w:rsid w:val="00241970"/>
    <w:rsid w:val="00246F2E"/>
    <w:rsid w:val="00251FEA"/>
    <w:rsid w:val="002568FB"/>
    <w:rsid w:val="002624DD"/>
    <w:rsid w:val="00265400"/>
    <w:rsid w:val="00270193"/>
    <w:rsid w:val="002703E1"/>
    <w:rsid w:val="00270BB4"/>
    <w:rsid w:val="00271E22"/>
    <w:rsid w:val="00276F2E"/>
    <w:rsid w:val="00286E8D"/>
    <w:rsid w:val="00287407"/>
    <w:rsid w:val="002941AE"/>
    <w:rsid w:val="002949F4"/>
    <w:rsid w:val="00294DCA"/>
    <w:rsid w:val="0029565D"/>
    <w:rsid w:val="002A0EFB"/>
    <w:rsid w:val="002A2A28"/>
    <w:rsid w:val="002A31AA"/>
    <w:rsid w:val="002A3FCA"/>
    <w:rsid w:val="002A4B71"/>
    <w:rsid w:val="002A614C"/>
    <w:rsid w:val="002A6745"/>
    <w:rsid w:val="002B191C"/>
    <w:rsid w:val="002B7F97"/>
    <w:rsid w:val="002C2819"/>
    <w:rsid w:val="002D1200"/>
    <w:rsid w:val="002D6D1A"/>
    <w:rsid w:val="002E2C16"/>
    <w:rsid w:val="002E7499"/>
    <w:rsid w:val="002F1236"/>
    <w:rsid w:val="002F3609"/>
    <w:rsid w:val="002F59FC"/>
    <w:rsid w:val="003002D7"/>
    <w:rsid w:val="00301A2D"/>
    <w:rsid w:val="00305277"/>
    <w:rsid w:val="00311FF6"/>
    <w:rsid w:val="003254D1"/>
    <w:rsid w:val="00326E48"/>
    <w:rsid w:val="00330E47"/>
    <w:rsid w:val="00333451"/>
    <w:rsid w:val="00336E75"/>
    <w:rsid w:val="003440C8"/>
    <w:rsid w:val="003469C5"/>
    <w:rsid w:val="003478A0"/>
    <w:rsid w:val="003507D7"/>
    <w:rsid w:val="00350961"/>
    <w:rsid w:val="003536B5"/>
    <w:rsid w:val="00360A49"/>
    <w:rsid w:val="0036329B"/>
    <w:rsid w:val="003655DF"/>
    <w:rsid w:val="00365FD2"/>
    <w:rsid w:val="003755B4"/>
    <w:rsid w:val="00381CBC"/>
    <w:rsid w:val="00385333"/>
    <w:rsid w:val="00385970"/>
    <w:rsid w:val="0039256F"/>
    <w:rsid w:val="0039505B"/>
    <w:rsid w:val="00395D7D"/>
    <w:rsid w:val="00397204"/>
    <w:rsid w:val="00397DCB"/>
    <w:rsid w:val="003B29E2"/>
    <w:rsid w:val="003B597E"/>
    <w:rsid w:val="003C533D"/>
    <w:rsid w:val="003C5C1F"/>
    <w:rsid w:val="003C726A"/>
    <w:rsid w:val="003D44E5"/>
    <w:rsid w:val="003D4667"/>
    <w:rsid w:val="003D7481"/>
    <w:rsid w:val="003E0DBC"/>
    <w:rsid w:val="003E2639"/>
    <w:rsid w:val="003E3AC0"/>
    <w:rsid w:val="003E711F"/>
    <w:rsid w:val="003F0E9E"/>
    <w:rsid w:val="003F1782"/>
    <w:rsid w:val="0040241C"/>
    <w:rsid w:val="00402BC9"/>
    <w:rsid w:val="004035DD"/>
    <w:rsid w:val="00404262"/>
    <w:rsid w:val="0041100B"/>
    <w:rsid w:val="0041105F"/>
    <w:rsid w:val="00414CE8"/>
    <w:rsid w:val="0042577D"/>
    <w:rsid w:val="00427471"/>
    <w:rsid w:val="004426BF"/>
    <w:rsid w:val="00444B5A"/>
    <w:rsid w:val="004468EC"/>
    <w:rsid w:val="0045058F"/>
    <w:rsid w:val="004513FC"/>
    <w:rsid w:val="00455127"/>
    <w:rsid w:val="00457376"/>
    <w:rsid w:val="00464FF6"/>
    <w:rsid w:val="00470D69"/>
    <w:rsid w:val="00471F58"/>
    <w:rsid w:val="004732AF"/>
    <w:rsid w:val="0047386E"/>
    <w:rsid w:val="00473F25"/>
    <w:rsid w:val="00477E5E"/>
    <w:rsid w:val="004811AB"/>
    <w:rsid w:val="0048536E"/>
    <w:rsid w:val="00487022"/>
    <w:rsid w:val="00487A6A"/>
    <w:rsid w:val="004902CF"/>
    <w:rsid w:val="00493F59"/>
    <w:rsid w:val="004A38A5"/>
    <w:rsid w:val="004B3E64"/>
    <w:rsid w:val="004B4430"/>
    <w:rsid w:val="004B478C"/>
    <w:rsid w:val="004C0CDC"/>
    <w:rsid w:val="004C10D1"/>
    <w:rsid w:val="004C2515"/>
    <w:rsid w:val="004C52A2"/>
    <w:rsid w:val="004C661C"/>
    <w:rsid w:val="004C66F2"/>
    <w:rsid w:val="004D4B51"/>
    <w:rsid w:val="004D4DDF"/>
    <w:rsid w:val="004D77A3"/>
    <w:rsid w:val="004E1486"/>
    <w:rsid w:val="004E29DC"/>
    <w:rsid w:val="004E5D5C"/>
    <w:rsid w:val="005116DD"/>
    <w:rsid w:val="00512732"/>
    <w:rsid w:val="00523D39"/>
    <w:rsid w:val="00530D38"/>
    <w:rsid w:val="00531FA2"/>
    <w:rsid w:val="0053392E"/>
    <w:rsid w:val="005357E5"/>
    <w:rsid w:val="0054226C"/>
    <w:rsid w:val="0054614D"/>
    <w:rsid w:val="00547B18"/>
    <w:rsid w:val="00551B22"/>
    <w:rsid w:val="005618F1"/>
    <w:rsid w:val="00567148"/>
    <w:rsid w:val="00572278"/>
    <w:rsid w:val="00577327"/>
    <w:rsid w:val="00584D98"/>
    <w:rsid w:val="00585475"/>
    <w:rsid w:val="00585DCC"/>
    <w:rsid w:val="0058665B"/>
    <w:rsid w:val="00590005"/>
    <w:rsid w:val="00590D88"/>
    <w:rsid w:val="0059297B"/>
    <w:rsid w:val="005960E6"/>
    <w:rsid w:val="00597789"/>
    <w:rsid w:val="005A1792"/>
    <w:rsid w:val="005A254C"/>
    <w:rsid w:val="005A2E55"/>
    <w:rsid w:val="005A3F87"/>
    <w:rsid w:val="005A7DE6"/>
    <w:rsid w:val="005C494A"/>
    <w:rsid w:val="005C71D6"/>
    <w:rsid w:val="005D3174"/>
    <w:rsid w:val="005D4DB3"/>
    <w:rsid w:val="005D7264"/>
    <w:rsid w:val="005E15AF"/>
    <w:rsid w:val="005E7156"/>
    <w:rsid w:val="005F14F5"/>
    <w:rsid w:val="005F157F"/>
    <w:rsid w:val="005F2FFF"/>
    <w:rsid w:val="00603137"/>
    <w:rsid w:val="006041A4"/>
    <w:rsid w:val="00604B8F"/>
    <w:rsid w:val="00611809"/>
    <w:rsid w:val="00611E56"/>
    <w:rsid w:val="00621B3D"/>
    <w:rsid w:val="00622B2B"/>
    <w:rsid w:val="00626D27"/>
    <w:rsid w:val="006302B1"/>
    <w:rsid w:val="006307FA"/>
    <w:rsid w:val="006347AD"/>
    <w:rsid w:val="006417F5"/>
    <w:rsid w:val="006445CA"/>
    <w:rsid w:val="00646608"/>
    <w:rsid w:val="00646BE3"/>
    <w:rsid w:val="00651089"/>
    <w:rsid w:val="00652127"/>
    <w:rsid w:val="00654212"/>
    <w:rsid w:val="0066124E"/>
    <w:rsid w:val="006617A2"/>
    <w:rsid w:val="006644D5"/>
    <w:rsid w:val="00664694"/>
    <w:rsid w:val="00665610"/>
    <w:rsid w:val="006715B2"/>
    <w:rsid w:val="00671A77"/>
    <w:rsid w:val="0067226A"/>
    <w:rsid w:val="0067280C"/>
    <w:rsid w:val="00672ADD"/>
    <w:rsid w:val="00672E96"/>
    <w:rsid w:val="00681509"/>
    <w:rsid w:val="006831AF"/>
    <w:rsid w:val="006875B7"/>
    <w:rsid w:val="00692E11"/>
    <w:rsid w:val="00693BE2"/>
    <w:rsid w:val="00693BE9"/>
    <w:rsid w:val="006B0391"/>
    <w:rsid w:val="006C35E1"/>
    <w:rsid w:val="006C480E"/>
    <w:rsid w:val="006D047A"/>
    <w:rsid w:val="006D6EA9"/>
    <w:rsid w:val="006D7FD1"/>
    <w:rsid w:val="006E2DFC"/>
    <w:rsid w:val="006E37E6"/>
    <w:rsid w:val="006E5551"/>
    <w:rsid w:val="006F6325"/>
    <w:rsid w:val="0070393B"/>
    <w:rsid w:val="00705B6A"/>
    <w:rsid w:val="00705E75"/>
    <w:rsid w:val="00706AB5"/>
    <w:rsid w:val="00713B30"/>
    <w:rsid w:val="0071440E"/>
    <w:rsid w:val="00717185"/>
    <w:rsid w:val="007223D0"/>
    <w:rsid w:val="00726946"/>
    <w:rsid w:val="0072740D"/>
    <w:rsid w:val="00730839"/>
    <w:rsid w:val="00732928"/>
    <w:rsid w:val="0073510A"/>
    <w:rsid w:val="007377B5"/>
    <w:rsid w:val="00743059"/>
    <w:rsid w:val="007441AA"/>
    <w:rsid w:val="00756C2B"/>
    <w:rsid w:val="00760AA8"/>
    <w:rsid w:val="00765E39"/>
    <w:rsid w:val="007667A1"/>
    <w:rsid w:val="0077264D"/>
    <w:rsid w:val="00772C8F"/>
    <w:rsid w:val="00777F50"/>
    <w:rsid w:val="007803F8"/>
    <w:rsid w:val="007830BE"/>
    <w:rsid w:val="00784C16"/>
    <w:rsid w:val="007947FE"/>
    <w:rsid w:val="00795C71"/>
    <w:rsid w:val="00795FAE"/>
    <w:rsid w:val="00796DA5"/>
    <w:rsid w:val="00797F65"/>
    <w:rsid w:val="007A5383"/>
    <w:rsid w:val="007B1E43"/>
    <w:rsid w:val="007B22A5"/>
    <w:rsid w:val="007B4225"/>
    <w:rsid w:val="007B4342"/>
    <w:rsid w:val="007B50F9"/>
    <w:rsid w:val="007C7B50"/>
    <w:rsid w:val="007D3A04"/>
    <w:rsid w:val="007E582A"/>
    <w:rsid w:val="007E5917"/>
    <w:rsid w:val="007E643A"/>
    <w:rsid w:val="007F2162"/>
    <w:rsid w:val="00801D7B"/>
    <w:rsid w:val="00802D45"/>
    <w:rsid w:val="00806EC1"/>
    <w:rsid w:val="00812445"/>
    <w:rsid w:val="00813753"/>
    <w:rsid w:val="008153E6"/>
    <w:rsid w:val="00830793"/>
    <w:rsid w:val="00833336"/>
    <w:rsid w:val="00834C25"/>
    <w:rsid w:val="0083569E"/>
    <w:rsid w:val="00837DFE"/>
    <w:rsid w:val="008462D3"/>
    <w:rsid w:val="00860543"/>
    <w:rsid w:val="00871196"/>
    <w:rsid w:val="00873139"/>
    <w:rsid w:val="00873249"/>
    <w:rsid w:val="0088438F"/>
    <w:rsid w:val="00887038"/>
    <w:rsid w:val="0089124F"/>
    <w:rsid w:val="00892C07"/>
    <w:rsid w:val="0089685F"/>
    <w:rsid w:val="008A3B37"/>
    <w:rsid w:val="008A3FB7"/>
    <w:rsid w:val="008A7356"/>
    <w:rsid w:val="008B0417"/>
    <w:rsid w:val="008B0FA1"/>
    <w:rsid w:val="008B3AD1"/>
    <w:rsid w:val="008B61EE"/>
    <w:rsid w:val="008C01A1"/>
    <w:rsid w:val="008C0E66"/>
    <w:rsid w:val="008C4E18"/>
    <w:rsid w:val="008C5477"/>
    <w:rsid w:val="008C55B1"/>
    <w:rsid w:val="008C6001"/>
    <w:rsid w:val="008C6901"/>
    <w:rsid w:val="008D01DA"/>
    <w:rsid w:val="008D020F"/>
    <w:rsid w:val="008D55B2"/>
    <w:rsid w:val="008E0C6B"/>
    <w:rsid w:val="008E20B8"/>
    <w:rsid w:val="008E224C"/>
    <w:rsid w:val="008E3A0E"/>
    <w:rsid w:val="008E7372"/>
    <w:rsid w:val="008F3AA1"/>
    <w:rsid w:val="008F71C8"/>
    <w:rsid w:val="00904508"/>
    <w:rsid w:val="009078D8"/>
    <w:rsid w:val="00907C0F"/>
    <w:rsid w:val="0091079E"/>
    <w:rsid w:val="00913467"/>
    <w:rsid w:val="0091588C"/>
    <w:rsid w:val="009174A1"/>
    <w:rsid w:val="009222A4"/>
    <w:rsid w:val="009229AE"/>
    <w:rsid w:val="009233D4"/>
    <w:rsid w:val="009328C6"/>
    <w:rsid w:val="009329F1"/>
    <w:rsid w:val="0093388A"/>
    <w:rsid w:val="00933BFC"/>
    <w:rsid w:val="00935586"/>
    <w:rsid w:val="009363F1"/>
    <w:rsid w:val="0094442A"/>
    <w:rsid w:val="00950920"/>
    <w:rsid w:val="00951FC4"/>
    <w:rsid w:val="00960596"/>
    <w:rsid w:val="00965D7A"/>
    <w:rsid w:val="00970115"/>
    <w:rsid w:val="00971AB2"/>
    <w:rsid w:val="00980F7F"/>
    <w:rsid w:val="00981ECE"/>
    <w:rsid w:val="00993E55"/>
    <w:rsid w:val="009A3FE7"/>
    <w:rsid w:val="009C4F91"/>
    <w:rsid w:val="009C69F4"/>
    <w:rsid w:val="009E3906"/>
    <w:rsid w:val="009F0075"/>
    <w:rsid w:val="009F2C48"/>
    <w:rsid w:val="009F6FC6"/>
    <w:rsid w:val="00A061B0"/>
    <w:rsid w:val="00A147C8"/>
    <w:rsid w:val="00A2038B"/>
    <w:rsid w:val="00A22A1E"/>
    <w:rsid w:val="00A25AE6"/>
    <w:rsid w:val="00A3360F"/>
    <w:rsid w:val="00A33B50"/>
    <w:rsid w:val="00A427A2"/>
    <w:rsid w:val="00A43AEE"/>
    <w:rsid w:val="00A50431"/>
    <w:rsid w:val="00A53E46"/>
    <w:rsid w:val="00A625D4"/>
    <w:rsid w:val="00A636F5"/>
    <w:rsid w:val="00A6633C"/>
    <w:rsid w:val="00A671A6"/>
    <w:rsid w:val="00A707DD"/>
    <w:rsid w:val="00A75422"/>
    <w:rsid w:val="00A7772B"/>
    <w:rsid w:val="00A822A3"/>
    <w:rsid w:val="00A83AE5"/>
    <w:rsid w:val="00A9490E"/>
    <w:rsid w:val="00A94CBA"/>
    <w:rsid w:val="00AA28A1"/>
    <w:rsid w:val="00AA5950"/>
    <w:rsid w:val="00AB5ADA"/>
    <w:rsid w:val="00AC07EB"/>
    <w:rsid w:val="00AC5EAE"/>
    <w:rsid w:val="00AC5F88"/>
    <w:rsid w:val="00AE36E0"/>
    <w:rsid w:val="00AE5EA2"/>
    <w:rsid w:val="00AE6D7C"/>
    <w:rsid w:val="00AF4B83"/>
    <w:rsid w:val="00B0046F"/>
    <w:rsid w:val="00B01B1F"/>
    <w:rsid w:val="00B03AAA"/>
    <w:rsid w:val="00B04202"/>
    <w:rsid w:val="00B05C5F"/>
    <w:rsid w:val="00B06891"/>
    <w:rsid w:val="00B1165E"/>
    <w:rsid w:val="00B15F4B"/>
    <w:rsid w:val="00B16B76"/>
    <w:rsid w:val="00B16EC9"/>
    <w:rsid w:val="00B20545"/>
    <w:rsid w:val="00B224F0"/>
    <w:rsid w:val="00B26946"/>
    <w:rsid w:val="00B30082"/>
    <w:rsid w:val="00B312CA"/>
    <w:rsid w:val="00B354A4"/>
    <w:rsid w:val="00B375B6"/>
    <w:rsid w:val="00B4090D"/>
    <w:rsid w:val="00B4267F"/>
    <w:rsid w:val="00B452E3"/>
    <w:rsid w:val="00B47D7A"/>
    <w:rsid w:val="00B5190F"/>
    <w:rsid w:val="00B51BE3"/>
    <w:rsid w:val="00B57D77"/>
    <w:rsid w:val="00B629DD"/>
    <w:rsid w:val="00B72DD3"/>
    <w:rsid w:val="00B77FD3"/>
    <w:rsid w:val="00B872DC"/>
    <w:rsid w:val="00BA5B80"/>
    <w:rsid w:val="00BA5E98"/>
    <w:rsid w:val="00BB3977"/>
    <w:rsid w:val="00BB68BD"/>
    <w:rsid w:val="00BC0CFE"/>
    <w:rsid w:val="00BC27D8"/>
    <w:rsid w:val="00BC2CBE"/>
    <w:rsid w:val="00BD0D30"/>
    <w:rsid w:val="00BD3FCA"/>
    <w:rsid w:val="00BE4820"/>
    <w:rsid w:val="00BE72BF"/>
    <w:rsid w:val="00BE7E59"/>
    <w:rsid w:val="00BF502B"/>
    <w:rsid w:val="00C008D5"/>
    <w:rsid w:val="00C00BE6"/>
    <w:rsid w:val="00C02B3F"/>
    <w:rsid w:val="00C06584"/>
    <w:rsid w:val="00C14C0B"/>
    <w:rsid w:val="00C15E73"/>
    <w:rsid w:val="00C166E0"/>
    <w:rsid w:val="00C26D4F"/>
    <w:rsid w:val="00C3018C"/>
    <w:rsid w:val="00C30B3A"/>
    <w:rsid w:val="00C312D9"/>
    <w:rsid w:val="00C36030"/>
    <w:rsid w:val="00C36A61"/>
    <w:rsid w:val="00C406C6"/>
    <w:rsid w:val="00C40C67"/>
    <w:rsid w:val="00C41E39"/>
    <w:rsid w:val="00C428E7"/>
    <w:rsid w:val="00C47B42"/>
    <w:rsid w:val="00C5080D"/>
    <w:rsid w:val="00C53AE3"/>
    <w:rsid w:val="00C53E15"/>
    <w:rsid w:val="00C66506"/>
    <w:rsid w:val="00C741AD"/>
    <w:rsid w:val="00C90E6D"/>
    <w:rsid w:val="00C975E4"/>
    <w:rsid w:val="00CA2F24"/>
    <w:rsid w:val="00CB10FC"/>
    <w:rsid w:val="00CB3B97"/>
    <w:rsid w:val="00CB7729"/>
    <w:rsid w:val="00CC6A5E"/>
    <w:rsid w:val="00CD01BC"/>
    <w:rsid w:val="00CD1241"/>
    <w:rsid w:val="00CD401F"/>
    <w:rsid w:val="00CD5B90"/>
    <w:rsid w:val="00CD76F6"/>
    <w:rsid w:val="00CF107E"/>
    <w:rsid w:val="00CF598D"/>
    <w:rsid w:val="00D00D45"/>
    <w:rsid w:val="00D05AE4"/>
    <w:rsid w:val="00D076E2"/>
    <w:rsid w:val="00D07822"/>
    <w:rsid w:val="00D13696"/>
    <w:rsid w:val="00D16DB4"/>
    <w:rsid w:val="00D20F6F"/>
    <w:rsid w:val="00D251E8"/>
    <w:rsid w:val="00D26E89"/>
    <w:rsid w:val="00D3576B"/>
    <w:rsid w:val="00D36A68"/>
    <w:rsid w:val="00D46D45"/>
    <w:rsid w:val="00D52326"/>
    <w:rsid w:val="00D5509A"/>
    <w:rsid w:val="00D561FA"/>
    <w:rsid w:val="00D60A40"/>
    <w:rsid w:val="00D63F3A"/>
    <w:rsid w:val="00D66BA1"/>
    <w:rsid w:val="00D716EA"/>
    <w:rsid w:val="00D73D14"/>
    <w:rsid w:val="00D81521"/>
    <w:rsid w:val="00D85585"/>
    <w:rsid w:val="00D91494"/>
    <w:rsid w:val="00D953B9"/>
    <w:rsid w:val="00DB455C"/>
    <w:rsid w:val="00DB455D"/>
    <w:rsid w:val="00DC3C18"/>
    <w:rsid w:val="00DC6AC1"/>
    <w:rsid w:val="00DD06CC"/>
    <w:rsid w:val="00DD0A55"/>
    <w:rsid w:val="00DD3644"/>
    <w:rsid w:val="00DD6E9E"/>
    <w:rsid w:val="00DE0F44"/>
    <w:rsid w:val="00DE589F"/>
    <w:rsid w:val="00DF139C"/>
    <w:rsid w:val="00E01E4C"/>
    <w:rsid w:val="00E01E60"/>
    <w:rsid w:val="00E04DA8"/>
    <w:rsid w:val="00E05CE3"/>
    <w:rsid w:val="00E14F57"/>
    <w:rsid w:val="00E161E6"/>
    <w:rsid w:val="00E164B3"/>
    <w:rsid w:val="00E20B2A"/>
    <w:rsid w:val="00E22569"/>
    <w:rsid w:val="00E2669D"/>
    <w:rsid w:val="00E30D3B"/>
    <w:rsid w:val="00E3206D"/>
    <w:rsid w:val="00E35215"/>
    <w:rsid w:val="00E478C9"/>
    <w:rsid w:val="00E551E7"/>
    <w:rsid w:val="00E56182"/>
    <w:rsid w:val="00E57151"/>
    <w:rsid w:val="00E6341B"/>
    <w:rsid w:val="00E64B6E"/>
    <w:rsid w:val="00E715AC"/>
    <w:rsid w:val="00E74665"/>
    <w:rsid w:val="00E74C28"/>
    <w:rsid w:val="00E8463A"/>
    <w:rsid w:val="00E84E84"/>
    <w:rsid w:val="00E93BB9"/>
    <w:rsid w:val="00E96E61"/>
    <w:rsid w:val="00E97C49"/>
    <w:rsid w:val="00EA1831"/>
    <w:rsid w:val="00EA250F"/>
    <w:rsid w:val="00EA322C"/>
    <w:rsid w:val="00EA32B8"/>
    <w:rsid w:val="00EA7F48"/>
    <w:rsid w:val="00ED33F3"/>
    <w:rsid w:val="00ED40AA"/>
    <w:rsid w:val="00ED55CA"/>
    <w:rsid w:val="00EE3817"/>
    <w:rsid w:val="00EE6595"/>
    <w:rsid w:val="00EE6EAD"/>
    <w:rsid w:val="00EE79C9"/>
    <w:rsid w:val="00EF006C"/>
    <w:rsid w:val="00F07C55"/>
    <w:rsid w:val="00F139D3"/>
    <w:rsid w:val="00F17907"/>
    <w:rsid w:val="00F22316"/>
    <w:rsid w:val="00F35F77"/>
    <w:rsid w:val="00F41B7F"/>
    <w:rsid w:val="00F42954"/>
    <w:rsid w:val="00F52C3D"/>
    <w:rsid w:val="00F56DAC"/>
    <w:rsid w:val="00F619B9"/>
    <w:rsid w:val="00F621FC"/>
    <w:rsid w:val="00F64C92"/>
    <w:rsid w:val="00F659E2"/>
    <w:rsid w:val="00F66DA5"/>
    <w:rsid w:val="00F66F3F"/>
    <w:rsid w:val="00F71EA8"/>
    <w:rsid w:val="00F72507"/>
    <w:rsid w:val="00F8058D"/>
    <w:rsid w:val="00F8133C"/>
    <w:rsid w:val="00F82C91"/>
    <w:rsid w:val="00F92B64"/>
    <w:rsid w:val="00F942ED"/>
    <w:rsid w:val="00F9520D"/>
    <w:rsid w:val="00F95403"/>
    <w:rsid w:val="00F97D8B"/>
    <w:rsid w:val="00FA22EC"/>
    <w:rsid w:val="00FB1171"/>
    <w:rsid w:val="00FB7B73"/>
    <w:rsid w:val="00FC0947"/>
    <w:rsid w:val="00FC0D62"/>
    <w:rsid w:val="00FC511A"/>
    <w:rsid w:val="00FD06CC"/>
    <w:rsid w:val="00FD38F3"/>
    <w:rsid w:val="00FD5D68"/>
    <w:rsid w:val="00FE4771"/>
    <w:rsid w:val="00FE4AA5"/>
    <w:rsid w:val="00FE6C26"/>
    <w:rsid w:val="00FE7E19"/>
    <w:rsid w:val="00FF0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BB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94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947FE"/>
  </w:style>
  <w:style w:type="paragraph" w:styleId="a5">
    <w:name w:val="footer"/>
    <w:basedOn w:val="a"/>
    <w:link w:val="a6"/>
    <w:uiPriority w:val="99"/>
    <w:semiHidden/>
    <w:unhideWhenUsed/>
    <w:rsid w:val="00794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947FE"/>
  </w:style>
  <w:style w:type="paragraph" w:customStyle="1" w:styleId="a7">
    <w:name w:val="Чертежный"/>
    <w:rsid w:val="007947F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8">
    <w:name w:val="Placeholder Text"/>
    <w:basedOn w:val="a0"/>
    <w:uiPriority w:val="99"/>
    <w:semiHidden/>
    <w:rsid w:val="00330E4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330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0E4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56DAC"/>
    <w:pPr>
      <w:ind w:left="720"/>
      <w:contextualSpacing/>
    </w:pPr>
  </w:style>
  <w:style w:type="table" w:styleId="ac">
    <w:name w:val="Table Grid"/>
    <w:basedOn w:val="a1"/>
    <w:uiPriority w:val="59"/>
    <w:rsid w:val="00D523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B64B9-0396-4394-A88C-CD232D26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3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Гвоздь</dc:creator>
  <cp:lastModifiedBy>Марина</cp:lastModifiedBy>
  <cp:revision>53</cp:revision>
  <dcterms:created xsi:type="dcterms:W3CDTF">2014-11-27T05:53:00Z</dcterms:created>
  <dcterms:modified xsi:type="dcterms:W3CDTF">2022-12-08T16:11:00Z</dcterms:modified>
</cp:coreProperties>
</file>